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AC79" w14:textId="47F895EB" w:rsidR="00E572ED" w:rsidRPr="00942F6B" w:rsidRDefault="00E572ED" w:rsidP="00E57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様式②：</w:t>
      </w:r>
      <w:r w:rsidR="001600DE">
        <w:rPr>
          <w:rFonts w:ascii="HG丸ｺﾞｼｯｸM-PRO" w:eastAsia="HG丸ｺﾞｼｯｸM-PRO" w:hAnsi="HG丸ｺﾞｼｯｸM-PRO" w:hint="eastAsia"/>
          <w:szCs w:val="21"/>
        </w:rPr>
        <w:t>田中学術奨励基金</w:t>
      </w:r>
      <w:r>
        <w:rPr>
          <w:rFonts w:ascii="HG丸ｺﾞｼｯｸM-PRO" w:eastAsia="HG丸ｺﾞｼｯｸM-PRO" w:hAnsi="HG丸ｺﾞｼｯｸM-PRO" w:hint="eastAsia"/>
          <w:szCs w:val="21"/>
        </w:rPr>
        <w:t>出版助成申請書</w:t>
      </w:r>
    </w:p>
    <w:p w14:paraId="696C7014" w14:textId="1CD15F16" w:rsidR="00E572ED" w:rsidRPr="00942F6B" w:rsidRDefault="004D51CE" w:rsidP="00E57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 w:rsidRPr="004D51CE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【1頁目】＊共同申請の場合は、1頁目のみ申請者全員分を提出するこ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83"/>
        <w:gridCol w:w="7710"/>
      </w:tblGrid>
      <w:tr w:rsidR="00E572ED" w:rsidRPr="00942F6B" w14:paraId="1C52ADB4" w14:textId="77777777" w:rsidTr="0038518B">
        <w:trPr>
          <w:trHeight w:val="538"/>
        </w:trPr>
        <w:tc>
          <w:tcPr>
            <w:tcW w:w="1783" w:type="dxa"/>
            <w:vAlign w:val="center"/>
          </w:tcPr>
          <w:p w14:paraId="00148C1B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7710" w:type="dxa"/>
          </w:tcPr>
          <w:p w14:paraId="2F4F9D4F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4672735C" w14:textId="77777777" w:rsidTr="0038518B">
        <w:trPr>
          <w:trHeight w:val="545"/>
        </w:trPr>
        <w:tc>
          <w:tcPr>
            <w:tcW w:w="1783" w:type="dxa"/>
            <w:vAlign w:val="center"/>
          </w:tcPr>
          <w:p w14:paraId="2ADE96E0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フリガナ</w:t>
            </w:r>
          </w:p>
        </w:tc>
        <w:tc>
          <w:tcPr>
            <w:tcW w:w="7710" w:type="dxa"/>
          </w:tcPr>
          <w:p w14:paraId="384EE9F7" w14:textId="77777777" w:rsidR="00E572ED" w:rsidRPr="00942F6B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053E3F4B" w14:textId="77777777" w:rsidTr="0038518B">
        <w:trPr>
          <w:trHeight w:val="567"/>
        </w:trPr>
        <w:tc>
          <w:tcPr>
            <w:tcW w:w="1783" w:type="dxa"/>
            <w:vAlign w:val="center"/>
          </w:tcPr>
          <w:p w14:paraId="2FC066F7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（英字）</w:t>
            </w:r>
          </w:p>
        </w:tc>
        <w:tc>
          <w:tcPr>
            <w:tcW w:w="7710" w:type="dxa"/>
          </w:tcPr>
          <w:p w14:paraId="033AE3B5" w14:textId="77777777" w:rsidR="00E572ED" w:rsidRPr="00942F6B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2EF0256F" w14:textId="77777777" w:rsidTr="0038518B">
        <w:trPr>
          <w:trHeight w:val="561"/>
        </w:trPr>
        <w:tc>
          <w:tcPr>
            <w:tcW w:w="1783" w:type="dxa"/>
            <w:vAlign w:val="center"/>
          </w:tcPr>
          <w:p w14:paraId="400EDDFD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710" w:type="dxa"/>
            <w:vAlign w:val="center"/>
          </w:tcPr>
          <w:p w14:paraId="15671728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E572ED" w:rsidRPr="00942F6B" w14:paraId="4EDB2EBE" w14:textId="77777777" w:rsidTr="0038518B">
        <w:trPr>
          <w:trHeight w:val="720"/>
        </w:trPr>
        <w:tc>
          <w:tcPr>
            <w:tcW w:w="1783" w:type="dxa"/>
            <w:vAlign w:val="center"/>
          </w:tcPr>
          <w:p w14:paraId="4DD8ED3D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7710" w:type="dxa"/>
          </w:tcPr>
          <w:p w14:paraId="161215CE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624C9FCB" w14:textId="77777777" w:rsidTr="0038518B">
        <w:tc>
          <w:tcPr>
            <w:tcW w:w="1783" w:type="dxa"/>
            <w:vAlign w:val="center"/>
          </w:tcPr>
          <w:p w14:paraId="499CFD9F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7710" w:type="dxa"/>
          </w:tcPr>
          <w:p w14:paraId="26BAAB5C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0D8A41A4" w14:textId="77777777" w:rsidTr="0038518B">
        <w:tc>
          <w:tcPr>
            <w:tcW w:w="1783" w:type="dxa"/>
            <w:vAlign w:val="center"/>
          </w:tcPr>
          <w:p w14:paraId="309B1181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7710" w:type="dxa"/>
          </w:tcPr>
          <w:p w14:paraId="47FB44C6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481E8CB4" w14:textId="77777777" w:rsidTr="0038518B">
        <w:tc>
          <w:tcPr>
            <w:tcW w:w="1783" w:type="dxa"/>
            <w:vAlign w:val="center"/>
          </w:tcPr>
          <w:p w14:paraId="0C04DEAA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710" w:type="dxa"/>
          </w:tcPr>
          <w:p w14:paraId="31DEC812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自宅住所：</w:t>
            </w:r>
          </w:p>
          <w:p w14:paraId="4AAE29BD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16841147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勤務先住所：</w:t>
            </w:r>
          </w:p>
          <w:p w14:paraId="63978D8F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52FD219A" w14:textId="77777777" w:rsidTr="0038518B">
        <w:tc>
          <w:tcPr>
            <w:tcW w:w="1783" w:type="dxa"/>
            <w:vAlign w:val="center"/>
          </w:tcPr>
          <w:p w14:paraId="06D15BAA" w14:textId="77777777" w:rsidR="000E2065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博士学位</w:t>
            </w:r>
          </w:p>
          <w:p w14:paraId="5708A27E" w14:textId="28B64022" w:rsidR="00E572ED" w:rsidRPr="00942F6B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該当者のみ）</w:t>
            </w:r>
          </w:p>
        </w:tc>
        <w:tc>
          <w:tcPr>
            <w:tcW w:w="7710" w:type="dxa"/>
          </w:tcPr>
          <w:p w14:paraId="014E9218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名：</w:t>
            </w:r>
          </w:p>
          <w:p w14:paraId="3E475FC9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大学：</w:t>
            </w:r>
          </w:p>
          <w:p w14:paraId="53327D48" w14:textId="77777777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年月日：</w:t>
            </w:r>
          </w:p>
        </w:tc>
      </w:tr>
      <w:tr w:rsidR="00E572ED" w:rsidRPr="00942F6B" w14:paraId="25957861" w14:textId="77777777" w:rsidTr="000E2065">
        <w:trPr>
          <w:trHeight w:val="3224"/>
        </w:trPr>
        <w:tc>
          <w:tcPr>
            <w:tcW w:w="1783" w:type="dxa"/>
            <w:vAlign w:val="center"/>
          </w:tcPr>
          <w:p w14:paraId="11F8676F" w14:textId="77777777" w:rsidR="000E2065" w:rsidRPr="000E2065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0E2065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歴</w:t>
            </w:r>
          </w:p>
          <w:p w14:paraId="561CFED5" w14:textId="01A4CCF1" w:rsidR="00E572ED" w:rsidRPr="00942F6B" w:rsidRDefault="000E2065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0E2065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大学学部入学以降を記入）</w:t>
            </w:r>
          </w:p>
        </w:tc>
        <w:tc>
          <w:tcPr>
            <w:tcW w:w="7710" w:type="dxa"/>
          </w:tcPr>
          <w:p w14:paraId="31690945" w14:textId="77777777" w:rsidR="00E572ED" w:rsidRPr="00942F6B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4A79DF8D" w14:textId="77777777" w:rsidTr="000E2065">
        <w:trPr>
          <w:trHeight w:val="4092"/>
        </w:trPr>
        <w:tc>
          <w:tcPr>
            <w:tcW w:w="1783" w:type="dxa"/>
            <w:vAlign w:val="center"/>
          </w:tcPr>
          <w:p w14:paraId="2359B21E" w14:textId="78DA3097" w:rsidR="00E572ED" w:rsidRPr="00942F6B" w:rsidRDefault="00E572ED" w:rsidP="000E206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職歴</w:t>
            </w:r>
          </w:p>
        </w:tc>
        <w:tc>
          <w:tcPr>
            <w:tcW w:w="7710" w:type="dxa"/>
          </w:tcPr>
          <w:p w14:paraId="4312FCD2" w14:textId="77777777" w:rsidR="00E572ED" w:rsidRPr="00942F6B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21F87CC4" w14:textId="77777777" w:rsidTr="0038518B">
        <w:trPr>
          <w:trHeight w:val="1501"/>
        </w:trPr>
        <w:tc>
          <w:tcPr>
            <w:tcW w:w="1783" w:type="dxa"/>
            <w:vAlign w:val="center"/>
          </w:tcPr>
          <w:p w14:paraId="307EAB06" w14:textId="2F1E7F55" w:rsidR="00E572ED" w:rsidRPr="00942F6B" w:rsidRDefault="00B2516F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noProof/>
                <w:color w:val="000000"/>
                <w:kern w:val="0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FB17C9" wp14:editId="4539CCC3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-771525</wp:posOffset>
                      </wp:positionV>
                      <wp:extent cx="1314450" cy="3143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18B67E" w14:textId="77777777" w:rsidR="00B2516F" w:rsidRPr="00B2516F" w:rsidRDefault="00B2516F" w:rsidP="00B2516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B2516F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【２頁目以降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FB1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7.5pt;margin-top:-60.75pt;width:10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" fillcolor="window" stroked="f" strokeweight=".5pt">
                      <v:textbox>
                        <w:txbxContent>
                          <w:p w14:paraId="0018B67E" w14:textId="77777777" w:rsidR="00B2516F" w:rsidRPr="00B2516F" w:rsidRDefault="00B2516F" w:rsidP="00B251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251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【２頁目以降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72ED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出版タイトル</w:t>
            </w:r>
          </w:p>
        </w:tc>
        <w:tc>
          <w:tcPr>
            <w:tcW w:w="7710" w:type="dxa"/>
          </w:tcPr>
          <w:p w14:paraId="0673C27A" w14:textId="539EA0F4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:rsidRPr="00942F6B" w14:paraId="7196D9F7" w14:textId="77777777" w:rsidTr="00CD3A61">
        <w:trPr>
          <w:trHeight w:val="4867"/>
        </w:trPr>
        <w:tc>
          <w:tcPr>
            <w:tcW w:w="1783" w:type="dxa"/>
            <w:vAlign w:val="center"/>
          </w:tcPr>
          <w:p w14:paraId="54D738C1" w14:textId="203D7DCD" w:rsidR="00E572ED" w:rsidRPr="00942F6B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出版の目的</w:t>
            </w:r>
          </w:p>
        </w:tc>
        <w:tc>
          <w:tcPr>
            <w:tcW w:w="7710" w:type="dxa"/>
          </w:tcPr>
          <w:p w14:paraId="5FA91DE0" w14:textId="4D11B413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75EC0B70" w14:textId="7C3C448B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7B7FCB8F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70B12129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5652179B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26607CF0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5EA5BEAE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1790FB98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3010BCA7" w14:textId="77777777" w:rsidR="00E572ED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  <w:p w14:paraId="0D22229F" w14:textId="77777777" w:rsidR="00E572ED" w:rsidRPr="00942F6B" w:rsidRDefault="00E572ED" w:rsidP="00CD3A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14:paraId="08099563" w14:textId="77777777" w:rsidTr="00692842">
        <w:trPr>
          <w:trHeight w:val="8049"/>
        </w:trPr>
        <w:tc>
          <w:tcPr>
            <w:tcW w:w="1783" w:type="dxa"/>
            <w:vAlign w:val="center"/>
          </w:tcPr>
          <w:p w14:paraId="49AA1CEF" w14:textId="09A9B3FB" w:rsidR="00E572ED" w:rsidRPr="00BD415E" w:rsidRDefault="00E572ED" w:rsidP="006928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出版</w:t>
            </w:r>
            <w:r w:rsidR="001C6A78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物の概要</w:t>
            </w:r>
          </w:p>
        </w:tc>
        <w:tc>
          <w:tcPr>
            <w:tcW w:w="7710" w:type="dxa"/>
          </w:tcPr>
          <w:p w14:paraId="1E24E248" w14:textId="77777777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14:paraId="46BEC4C8" w14:textId="77777777" w:rsidTr="0038518B">
        <w:trPr>
          <w:trHeight w:val="3528"/>
        </w:trPr>
        <w:tc>
          <w:tcPr>
            <w:tcW w:w="1783" w:type="dxa"/>
            <w:vAlign w:val="center"/>
          </w:tcPr>
          <w:p w14:paraId="5706C43D" w14:textId="77777777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lastRenderedPageBreak/>
              <w:t>期待される成果・社会的意義</w:t>
            </w:r>
          </w:p>
        </w:tc>
        <w:tc>
          <w:tcPr>
            <w:tcW w:w="7710" w:type="dxa"/>
          </w:tcPr>
          <w:p w14:paraId="39A33F43" w14:textId="77777777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14:paraId="1CDD8172" w14:textId="77777777" w:rsidTr="0038518B">
        <w:trPr>
          <w:trHeight w:val="3677"/>
        </w:trPr>
        <w:tc>
          <w:tcPr>
            <w:tcW w:w="1783" w:type="dxa"/>
            <w:vAlign w:val="center"/>
          </w:tcPr>
          <w:p w14:paraId="1F900586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関連業績</w:t>
            </w:r>
          </w:p>
          <w:p w14:paraId="7330A97D" w14:textId="77777777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ご自身の関連する研究業績）</w:t>
            </w:r>
          </w:p>
        </w:tc>
        <w:tc>
          <w:tcPr>
            <w:tcW w:w="7710" w:type="dxa"/>
          </w:tcPr>
          <w:p w14:paraId="2CE30903" w14:textId="77777777" w:rsidR="00E572ED" w:rsidRPr="00A73D0F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E572ED" w14:paraId="21CFC0D1" w14:textId="77777777" w:rsidTr="00CD3A61">
        <w:trPr>
          <w:trHeight w:val="4963"/>
        </w:trPr>
        <w:tc>
          <w:tcPr>
            <w:tcW w:w="1783" w:type="dxa"/>
            <w:vAlign w:val="center"/>
          </w:tcPr>
          <w:p w14:paraId="78BBC595" w14:textId="1088F852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出版予算</w:t>
            </w:r>
          </w:p>
        </w:tc>
        <w:tc>
          <w:tcPr>
            <w:tcW w:w="7710" w:type="dxa"/>
          </w:tcPr>
          <w:p w14:paraId="5697D6CB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総額：</w:t>
            </w:r>
          </w:p>
          <w:p w14:paraId="1A1818B8" w14:textId="77777777" w:rsidR="00E572ED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  <w:p w14:paraId="2978FEB2" w14:textId="77777777" w:rsidR="00E572ED" w:rsidRPr="00BD415E" w:rsidRDefault="00E572ED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" w:firstLine="210"/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内訳：</w:t>
            </w:r>
          </w:p>
        </w:tc>
      </w:tr>
      <w:tr w:rsidR="001C6A78" w14:paraId="049E3C46" w14:textId="77777777" w:rsidTr="00CD3A61">
        <w:trPr>
          <w:trHeight w:val="1391"/>
        </w:trPr>
        <w:tc>
          <w:tcPr>
            <w:tcW w:w="1783" w:type="dxa"/>
            <w:vAlign w:val="center"/>
          </w:tcPr>
          <w:p w14:paraId="65FF4A6B" w14:textId="1E1E1F24" w:rsidR="001C6A78" w:rsidRDefault="001C6A78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日本不動産学会に対し</w:t>
            </w:r>
            <w:r w:rsidR="00FE5CF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て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貢献したいこと</w:t>
            </w:r>
          </w:p>
        </w:tc>
        <w:tc>
          <w:tcPr>
            <w:tcW w:w="7710" w:type="dxa"/>
          </w:tcPr>
          <w:p w14:paraId="0DD6CDB4" w14:textId="77777777" w:rsidR="001C6A78" w:rsidRDefault="001C6A78" w:rsidP="003851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</w:tbl>
    <w:p w14:paraId="04088C9B" w14:textId="77777777" w:rsidR="00E572ED" w:rsidRDefault="00E572ED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sectPr w:rsidR="00E572ED" w:rsidSect="00692842">
      <w:type w:val="continuous"/>
      <w:pgSz w:w="11906" w:h="16838" w:code="9"/>
      <w:pgMar w:top="85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07E16" w14:textId="77777777" w:rsidR="0033108D" w:rsidRDefault="0033108D" w:rsidP="009E12D0">
      <w:r>
        <w:separator/>
      </w:r>
    </w:p>
  </w:endnote>
  <w:endnote w:type="continuationSeparator" w:id="0">
    <w:p w14:paraId="2111986F" w14:textId="77777777" w:rsidR="0033108D" w:rsidRDefault="0033108D" w:rsidP="009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82CD" w14:textId="77777777" w:rsidR="0033108D" w:rsidRDefault="0033108D" w:rsidP="009E12D0">
      <w:r>
        <w:separator/>
      </w:r>
    </w:p>
  </w:footnote>
  <w:footnote w:type="continuationSeparator" w:id="0">
    <w:p w14:paraId="6DE17AB6" w14:textId="77777777" w:rsidR="0033108D" w:rsidRDefault="0033108D" w:rsidP="009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A2F6C"/>
    <w:multiLevelType w:val="hybridMultilevel"/>
    <w:tmpl w:val="9BCC51E2"/>
    <w:lvl w:ilvl="0" w:tplc="30DCD6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F81D06"/>
    <w:multiLevelType w:val="hybridMultilevel"/>
    <w:tmpl w:val="46BE71CA"/>
    <w:lvl w:ilvl="0" w:tplc="8AD206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3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57F"/>
    <w:rsid w:val="0000253F"/>
    <w:rsid w:val="00004470"/>
    <w:rsid w:val="0001106B"/>
    <w:rsid w:val="00012E69"/>
    <w:rsid w:val="00017C42"/>
    <w:rsid w:val="00024F9C"/>
    <w:rsid w:val="00057322"/>
    <w:rsid w:val="000624D6"/>
    <w:rsid w:val="00064B69"/>
    <w:rsid w:val="00066096"/>
    <w:rsid w:val="000713CA"/>
    <w:rsid w:val="000E2065"/>
    <w:rsid w:val="000E3E82"/>
    <w:rsid w:val="000F3D47"/>
    <w:rsid w:val="000F5910"/>
    <w:rsid w:val="000F5AE4"/>
    <w:rsid w:val="00111B70"/>
    <w:rsid w:val="001306B7"/>
    <w:rsid w:val="00143EB1"/>
    <w:rsid w:val="001600DE"/>
    <w:rsid w:val="00160981"/>
    <w:rsid w:val="00162F20"/>
    <w:rsid w:val="00175940"/>
    <w:rsid w:val="00181BB4"/>
    <w:rsid w:val="00187963"/>
    <w:rsid w:val="00191BBE"/>
    <w:rsid w:val="00192ACC"/>
    <w:rsid w:val="001A26CA"/>
    <w:rsid w:val="001A39C0"/>
    <w:rsid w:val="001A7F2F"/>
    <w:rsid w:val="001B797C"/>
    <w:rsid w:val="001C0023"/>
    <w:rsid w:val="001C6A78"/>
    <w:rsid w:val="001D1005"/>
    <w:rsid w:val="001D6CC4"/>
    <w:rsid w:val="001D7D19"/>
    <w:rsid w:val="001E62D1"/>
    <w:rsid w:val="0020139B"/>
    <w:rsid w:val="00213799"/>
    <w:rsid w:val="002333FE"/>
    <w:rsid w:val="00242D9B"/>
    <w:rsid w:val="002524DC"/>
    <w:rsid w:val="00257F1D"/>
    <w:rsid w:val="00270A4C"/>
    <w:rsid w:val="002724E2"/>
    <w:rsid w:val="002916A4"/>
    <w:rsid w:val="002A79DF"/>
    <w:rsid w:val="002D334E"/>
    <w:rsid w:val="002D56F9"/>
    <w:rsid w:val="002E0AC6"/>
    <w:rsid w:val="00326DBC"/>
    <w:rsid w:val="0033108D"/>
    <w:rsid w:val="00353760"/>
    <w:rsid w:val="00357753"/>
    <w:rsid w:val="00361312"/>
    <w:rsid w:val="00365792"/>
    <w:rsid w:val="0037043A"/>
    <w:rsid w:val="0038518B"/>
    <w:rsid w:val="003963BB"/>
    <w:rsid w:val="003B340B"/>
    <w:rsid w:val="003D6A28"/>
    <w:rsid w:val="003E6CF4"/>
    <w:rsid w:val="003E7CE9"/>
    <w:rsid w:val="0040184E"/>
    <w:rsid w:val="00402A4A"/>
    <w:rsid w:val="004228BA"/>
    <w:rsid w:val="0045291D"/>
    <w:rsid w:val="0045677B"/>
    <w:rsid w:val="00461154"/>
    <w:rsid w:val="0046316D"/>
    <w:rsid w:val="00491570"/>
    <w:rsid w:val="004A7354"/>
    <w:rsid w:val="004D51CE"/>
    <w:rsid w:val="004E174B"/>
    <w:rsid w:val="004F6D81"/>
    <w:rsid w:val="00502844"/>
    <w:rsid w:val="00515204"/>
    <w:rsid w:val="00574694"/>
    <w:rsid w:val="00587336"/>
    <w:rsid w:val="005A30FB"/>
    <w:rsid w:val="005B72BC"/>
    <w:rsid w:val="005D3DD5"/>
    <w:rsid w:val="005E42FA"/>
    <w:rsid w:val="00600346"/>
    <w:rsid w:val="0061574F"/>
    <w:rsid w:val="00623471"/>
    <w:rsid w:val="00635E7F"/>
    <w:rsid w:val="00643569"/>
    <w:rsid w:val="00644C27"/>
    <w:rsid w:val="006561C3"/>
    <w:rsid w:val="00681259"/>
    <w:rsid w:val="00687275"/>
    <w:rsid w:val="00692842"/>
    <w:rsid w:val="00692E8A"/>
    <w:rsid w:val="00697D99"/>
    <w:rsid w:val="006A6EEB"/>
    <w:rsid w:val="006C1791"/>
    <w:rsid w:val="006D21A3"/>
    <w:rsid w:val="006D37B5"/>
    <w:rsid w:val="006E7C7F"/>
    <w:rsid w:val="0070534D"/>
    <w:rsid w:val="007141EB"/>
    <w:rsid w:val="00721131"/>
    <w:rsid w:val="0072608C"/>
    <w:rsid w:val="00775156"/>
    <w:rsid w:val="007A41B1"/>
    <w:rsid w:val="007B31F8"/>
    <w:rsid w:val="007C22C8"/>
    <w:rsid w:val="007C5891"/>
    <w:rsid w:val="007D6EC1"/>
    <w:rsid w:val="007F1BB7"/>
    <w:rsid w:val="00821786"/>
    <w:rsid w:val="00821D3E"/>
    <w:rsid w:val="00827EAD"/>
    <w:rsid w:val="008334F3"/>
    <w:rsid w:val="008423EB"/>
    <w:rsid w:val="00871AC2"/>
    <w:rsid w:val="00885F04"/>
    <w:rsid w:val="00886F9B"/>
    <w:rsid w:val="008B0DE3"/>
    <w:rsid w:val="008E6FF5"/>
    <w:rsid w:val="008F1611"/>
    <w:rsid w:val="008F575B"/>
    <w:rsid w:val="00904E68"/>
    <w:rsid w:val="00935ADC"/>
    <w:rsid w:val="0094075F"/>
    <w:rsid w:val="009435B0"/>
    <w:rsid w:val="00943728"/>
    <w:rsid w:val="009453E2"/>
    <w:rsid w:val="00952BAC"/>
    <w:rsid w:val="00953138"/>
    <w:rsid w:val="00953EAD"/>
    <w:rsid w:val="00987DB1"/>
    <w:rsid w:val="0099418F"/>
    <w:rsid w:val="009B1963"/>
    <w:rsid w:val="009C0300"/>
    <w:rsid w:val="009D55E8"/>
    <w:rsid w:val="009E0E18"/>
    <w:rsid w:val="009E12D0"/>
    <w:rsid w:val="009E5BDB"/>
    <w:rsid w:val="00A00DB0"/>
    <w:rsid w:val="00A0162D"/>
    <w:rsid w:val="00A15A7C"/>
    <w:rsid w:val="00A15FC8"/>
    <w:rsid w:val="00A34EF9"/>
    <w:rsid w:val="00A3585F"/>
    <w:rsid w:val="00A40105"/>
    <w:rsid w:val="00A43A29"/>
    <w:rsid w:val="00A572FF"/>
    <w:rsid w:val="00A73C9D"/>
    <w:rsid w:val="00A73D0F"/>
    <w:rsid w:val="00A82E27"/>
    <w:rsid w:val="00A84F86"/>
    <w:rsid w:val="00A93CB5"/>
    <w:rsid w:val="00AA0424"/>
    <w:rsid w:val="00AC06C9"/>
    <w:rsid w:val="00AD68A0"/>
    <w:rsid w:val="00B01097"/>
    <w:rsid w:val="00B052E1"/>
    <w:rsid w:val="00B079AA"/>
    <w:rsid w:val="00B22E3D"/>
    <w:rsid w:val="00B2516F"/>
    <w:rsid w:val="00B2555D"/>
    <w:rsid w:val="00B4630B"/>
    <w:rsid w:val="00B51A46"/>
    <w:rsid w:val="00B85E14"/>
    <w:rsid w:val="00B95932"/>
    <w:rsid w:val="00B9662A"/>
    <w:rsid w:val="00BA5D6F"/>
    <w:rsid w:val="00BB1470"/>
    <w:rsid w:val="00BB1906"/>
    <w:rsid w:val="00BB5958"/>
    <w:rsid w:val="00BD0415"/>
    <w:rsid w:val="00BD2B09"/>
    <w:rsid w:val="00BF09B5"/>
    <w:rsid w:val="00C0284F"/>
    <w:rsid w:val="00C0653E"/>
    <w:rsid w:val="00C1754F"/>
    <w:rsid w:val="00C22A3E"/>
    <w:rsid w:val="00C44157"/>
    <w:rsid w:val="00C506D5"/>
    <w:rsid w:val="00C7582F"/>
    <w:rsid w:val="00C82C70"/>
    <w:rsid w:val="00CC32C4"/>
    <w:rsid w:val="00CD0ABC"/>
    <w:rsid w:val="00CD3A61"/>
    <w:rsid w:val="00D05DE2"/>
    <w:rsid w:val="00D0701D"/>
    <w:rsid w:val="00D60369"/>
    <w:rsid w:val="00D63665"/>
    <w:rsid w:val="00D75BC0"/>
    <w:rsid w:val="00D9055A"/>
    <w:rsid w:val="00DA479B"/>
    <w:rsid w:val="00DB0CD1"/>
    <w:rsid w:val="00DB763E"/>
    <w:rsid w:val="00DC2E8F"/>
    <w:rsid w:val="00DE4CC6"/>
    <w:rsid w:val="00E1457F"/>
    <w:rsid w:val="00E14FBC"/>
    <w:rsid w:val="00E17C6F"/>
    <w:rsid w:val="00E40ED7"/>
    <w:rsid w:val="00E572ED"/>
    <w:rsid w:val="00E57A01"/>
    <w:rsid w:val="00E83509"/>
    <w:rsid w:val="00EA1423"/>
    <w:rsid w:val="00EA44F9"/>
    <w:rsid w:val="00EA62B9"/>
    <w:rsid w:val="00EB11F6"/>
    <w:rsid w:val="00EB6089"/>
    <w:rsid w:val="00EE10F1"/>
    <w:rsid w:val="00EE6CB5"/>
    <w:rsid w:val="00F01ECC"/>
    <w:rsid w:val="00F42C56"/>
    <w:rsid w:val="00F4366E"/>
    <w:rsid w:val="00F657A8"/>
    <w:rsid w:val="00FB6FD2"/>
    <w:rsid w:val="00FE5CF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8C586A"/>
  <w15:docId w15:val="{A1AEBDFC-59E2-4B9D-BACD-FB9B444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57F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2E0AC6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2E0AC6"/>
    <w:rPr>
      <w:rFonts w:asciiTheme="minorEastAsia" w:hAnsiTheme="minorEastAsia"/>
    </w:rPr>
  </w:style>
  <w:style w:type="character" w:styleId="a6">
    <w:name w:val="annotation reference"/>
    <w:basedOn w:val="a0"/>
    <w:uiPriority w:val="99"/>
    <w:semiHidden/>
    <w:unhideWhenUsed/>
    <w:rsid w:val="007141E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141EB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141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7141E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141E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1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41E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E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9E12D0"/>
  </w:style>
  <w:style w:type="paragraph" w:styleId="af0">
    <w:name w:val="footer"/>
    <w:basedOn w:val="a"/>
    <w:link w:val="af1"/>
    <w:uiPriority w:val="99"/>
    <w:unhideWhenUsed/>
    <w:rsid w:val="009E12D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9E12D0"/>
  </w:style>
  <w:style w:type="paragraph" w:styleId="af2">
    <w:name w:val="Revision"/>
    <w:hidden/>
    <w:uiPriority w:val="99"/>
    <w:semiHidden/>
    <w:rsid w:val="00130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DC247-25F8-4D10-A405-966E159A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大学理工学部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ozaki</dc:creator>
  <cp:lastModifiedBy>jares事務局</cp:lastModifiedBy>
  <cp:revision>3</cp:revision>
  <cp:lastPrinted>2020-04-30T05:24:00Z</cp:lastPrinted>
  <dcterms:created xsi:type="dcterms:W3CDTF">2020-04-30T05:26:00Z</dcterms:created>
  <dcterms:modified xsi:type="dcterms:W3CDTF">2020-04-30T05:27:00Z</dcterms:modified>
</cp:coreProperties>
</file>